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14B" w:rsidRPr="00AD36F0" w:rsidRDefault="00E61BA8" w:rsidP="00E56207">
      <w:pPr>
        <w:jc w:val="center"/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haracter">
              <wp:posOffset>-2189480</wp:posOffset>
            </wp:positionH>
            <wp:positionV relativeFrom="line">
              <wp:posOffset>-299720</wp:posOffset>
            </wp:positionV>
            <wp:extent cx="1129665" cy="1004570"/>
            <wp:effectExtent l="19050" t="0" r="0" b="0"/>
            <wp:wrapNone/>
            <wp:docPr id="4" name="Resim 4" descr="logoturk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urka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32C" w:rsidRPr="00AD36F0">
        <w:rPr>
          <w:b/>
          <w:sz w:val="28"/>
          <w:szCs w:val="28"/>
          <w:lang w:val="it-IT"/>
        </w:rPr>
        <w:t>TÜRKİY</w:t>
      </w:r>
      <w:r w:rsidR="00322DCF">
        <w:rPr>
          <w:b/>
          <w:sz w:val="28"/>
          <w:szCs w:val="28"/>
          <w:lang w:val="it-IT"/>
        </w:rPr>
        <w:t xml:space="preserve">E </w:t>
      </w:r>
      <w:r w:rsidR="00C17B3C" w:rsidRPr="00AD36F0">
        <w:rPr>
          <w:b/>
          <w:sz w:val="28"/>
          <w:szCs w:val="28"/>
          <w:lang w:val="it-IT"/>
        </w:rPr>
        <w:t>KANO</w:t>
      </w:r>
      <w:r w:rsidR="0018116A" w:rsidRPr="00AD36F0">
        <w:rPr>
          <w:b/>
          <w:sz w:val="28"/>
          <w:szCs w:val="28"/>
          <w:lang w:val="it-IT"/>
        </w:rPr>
        <w:t xml:space="preserve"> </w:t>
      </w:r>
      <w:r w:rsidR="00C17B3C" w:rsidRPr="00AD36F0">
        <w:rPr>
          <w:b/>
          <w:sz w:val="28"/>
          <w:szCs w:val="28"/>
          <w:lang w:val="it-IT"/>
        </w:rPr>
        <w:t>FEDERASYONU</w:t>
      </w:r>
      <w:r>
        <w:rPr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haracter">
              <wp:posOffset>640080</wp:posOffset>
            </wp:positionH>
            <wp:positionV relativeFrom="line">
              <wp:posOffset>-299720</wp:posOffset>
            </wp:positionV>
            <wp:extent cx="1129665" cy="1004570"/>
            <wp:effectExtent l="19050" t="0" r="0" b="0"/>
            <wp:wrapNone/>
            <wp:docPr id="3" name="Resim 3" descr="logoturk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urka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B3C" w:rsidRPr="00AD36F0" w:rsidRDefault="00322DCF" w:rsidP="005578F9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2019</w:t>
      </w:r>
      <w:r w:rsidR="00284340">
        <w:rPr>
          <w:b/>
          <w:sz w:val="28"/>
          <w:szCs w:val="28"/>
          <w:lang w:val="it-IT"/>
        </w:rPr>
        <w:t>-2020</w:t>
      </w:r>
      <w:r w:rsidR="00DE514B" w:rsidRPr="00AD36F0">
        <w:rPr>
          <w:b/>
          <w:sz w:val="28"/>
          <w:szCs w:val="28"/>
          <w:lang w:val="it-IT"/>
        </w:rPr>
        <w:t xml:space="preserve"> </w:t>
      </w:r>
      <w:r w:rsidR="0052432C" w:rsidRPr="00AD36F0">
        <w:rPr>
          <w:b/>
          <w:sz w:val="28"/>
          <w:szCs w:val="28"/>
          <w:lang w:val="it-IT"/>
        </w:rPr>
        <w:t>YIL</w:t>
      </w:r>
      <w:r w:rsidR="00DE514B" w:rsidRPr="00AD36F0">
        <w:rPr>
          <w:b/>
          <w:sz w:val="28"/>
          <w:szCs w:val="28"/>
          <w:lang w:val="it-IT"/>
        </w:rPr>
        <w:t>I</w:t>
      </w:r>
      <w:r w:rsidR="00785021">
        <w:rPr>
          <w:b/>
          <w:sz w:val="28"/>
          <w:szCs w:val="28"/>
          <w:lang w:val="it-IT"/>
        </w:rPr>
        <w:t xml:space="preserve"> </w:t>
      </w:r>
      <w:r w:rsidR="00C17B3C" w:rsidRPr="00AD36F0">
        <w:rPr>
          <w:b/>
          <w:sz w:val="28"/>
          <w:szCs w:val="28"/>
          <w:lang w:val="it-IT"/>
        </w:rPr>
        <w:t>FAALİYET PROGRAMI</w:t>
      </w:r>
    </w:p>
    <w:p w:rsidR="006F729E" w:rsidRDefault="006F729E" w:rsidP="00672FD9"/>
    <w:p w:rsidR="00322DCF" w:rsidRDefault="00322DCF" w:rsidP="00672FD9"/>
    <w:p w:rsidR="00322DCF" w:rsidRDefault="00322DCF" w:rsidP="00672FD9"/>
    <w:p w:rsidR="00322DCF" w:rsidRDefault="00322DCF" w:rsidP="00672FD9"/>
    <w:tbl>
      <w:tblPr>
        <w:tblpPr w:leftFromText="180" w:rightFromText="180" w:vertAnchor="text" w:horzAnchor="margin" w:tblpY="153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122DA5" w:rsidRPr="002F7A2E" w:rsidTr="001F2588">
        <w:trPr>
          <w:trHeight w:val="435"/>
        </w:trPr>
        <w:tc>
          <w:tcPr>
            <w:tcW w:w="9952" w:type="dxa"/>
            <w:shd w:val="clear" w:color="auto" w:fill="FF0000"/>
          </w:tcPr>
          <w:p w:rsidR="00122DA5" w:rsidRPr="00E9408C" w:rsidRDefault="005C0FE9" w:rsidP="00122DA5">
            <w:pPr>
              <w:jc w:val="center"/>
              <w:rPr>
                <w:b/>
                <w:color w:val="FFFF00"/>
                <w:sz w:val="28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 xml:space="preserve">2019 </w:t>
            </w:r>
            <w:r w:rsidR="00122DA5">
              <w:rPr>
                <w:b/>
                <w:color w:val="FFFF00"/>
                <w:sz w:val="28"/>
                <w:szCs w:val="28"/>
              </w:rPr>
              <w:t>DENİZ</w:t>
            </w:r>
            <w:r w:rsidR="00122DA5" w:rsidRPr="00E9408C">
              <w:rPr>
                <w:b/>
                <w:color w:val="FFFF00"/>
                <w:sz w:val="28"/>
                <w:szCs w:val="28"/>
              </w:rPr>
              <w:t xml:space="preserve">  KANO</w:t>
            </w:r>
            <w:r w:rsidR="00122DA5">
              <w:rPr>
                <w:b/>
                <w:color w:val="FFFF00"/>
                <w:sz w:val="28"/>
                <w:szCs w:val="28"/>
              </w:rPr>
              <w:t>SU VE DRAGON TEKNE</w:t>
            </w:r>
            <w:r w:rsidR="00122DA5" w:rsidRPr="00E9408C">
              <w:rPr>
                <w:b/>
                <w:color w:val="FFFF00"/>
                <w:sz w:val="28"/>
                <w:szCs w:val="28"/>
              </w:rPr>
              <w:t xml:space="preserve"> FAALİYETLERİ</w:t>
            </w:r>
          </w:p>
        </w:tc>
      </w:tr>
    </w:tbl>
    <w:p w:rsidR="00940FE9" w:rsidRDefault="00940FE9" w:rsidP="00672FD9"/>
    <w:p w:rsidR="00940FE9" w:rsidRDefault="00940FE9" w:rsidP="00672FD9"/>
    <w:tbl>
      <w:tblPr>
        <w:tblW w:w="10632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2410"/>
      </w:tblGrid>
      <w:tr w:rsidR="00322DCF" w:rsidTr="00322DCF">
        <w:trPr>
          <w:trHeight w:val="568"/>
        </w:trPr>
        <w:tc>
          <w:tcPr>
            <w:tcW w:w="6096" w:type="dxa"/>
            <w:shd w:val="clear" w:color="auto" w:fill="FFFF00"/>
            <w:vAlign w:val="center"/>
          </w:tcPr>
          <w:p w:rsidR="00322DCF" w:rsidRPr="00FD17B9" w:rsidRDefault="00322DCF" w:rsidP="001E43B6">
            <w:pPr>
              <w:jc w:val="center"/>
              <w:rPr>
                <w:b/>
              </w:rPr>
            </w:pPr>
            <w:r w:rsidRPr="00FD17B9">
              <w:rPr>
                <w:b/>
              </w:rPr>
              <w:t>YURTİÇİ FAALİYETLERİ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322DCF" w:rsidRPr="00FD17B9" w:rsidRDefault="00322DCF" w:rsidP="002C5FAC">
            <w:pPr>
              <w:jc w:val="center"/>
              <w:rPr>
                <w:b/>
              </w:rPr>
            </w:pPr>
            <w:r w:rsidRPr="00FD17B9">
              <w:rPr>
                <w:b/>
              </w:rPr>
              <w:t>YERİ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322DCF" w:rsidRPr="00FD17B9" w:rsidRDefault="00322DCF" w:rsidP="002C5FAC">
            <w:pPr>
              <w:jc w:val="center"/>
              <w:rPr>
                <w:b/>
              </w:rPr>
            </w:pPr>
            <w:r w:rsidRPr="00FD17B9">
              <w:rPr>
                <w:b/>
              </w:rPr>
              <w:t>TARİHİ</w:t>
            </w:r>
          </w:p>
        </w:tc>
      </w:tr>
      <w:tr w:rsidR="00322DCF" w:rsidTr="00322DCF">
        <w:trPr>
          <w:trHeight w:val="272"/>
        </w:trPr>
        <w:tc>
          <w:tcPr>
            <w:tcW w:w="6096" w:type="dxa"/>
            <w:shd w:val="clear" w:color="auto" w:fill="auto"/>
          </w:tcPr>
          <w:p w:rsidR="00322DCF" w:rsidRPr="00BF0026" w:rsidRDefault="00322DCF" w:rsidP="002C5FAC">
            <w:pPr>
              <w:rPr>
                <w:b/>
              </w:rPr>
            </w:pPr>
            <w:proofErr w:type="spellStart"/>
            <w:r w:rsidRPr="00BF0026">
              <w:rPr>
                <w:b/>
              </w:rPr>
              <w:t>Deniz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anosu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Bahar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upası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Yarışları</w:t>
            </w:r>
            <w:proofErr w:type="spellEnd"/>
            <w:r w:rsidRPr="00BF0026"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22DCF" w:rsidRDefault="00322DCF" w:rsidP="00322DCF">
            <w:pPr>
              <w:jc w:val="center"/>
            </w:pPr>
            <w:proofErr w:type="spellStart"/>
            <w:r w:rsidRPr="00CE2BAA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22DCF" w:rsidRPr="00BF0026" w:rsidRDefault="00322DCF" w:rsidP="002C5FAC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  <w:tr w:rsidR="00322DCF" w:rsidTr="00322DCF">
        <w:trPr>
          <w:trHeight w:val="272"/>
        </w:trPr>
        <w:tc>
          <w:tcPr>
            <w:tcW w:w="6096" w:type="dxa"/>
            <w:shd w:val="clear" w:color="auto" w:fill="auto"/>
          </w:tcPr>
          <w:p w:rsidR="00322DCF" w:rsidRDefault="00322DCF" w:rsidP="007D4208">
            <w:pPr>
              <w:rPr>
                <w:b/>
              </w:rPr>
            </w:pPr>
            <w:r w:rsidRPr="00BF0026">
              <w:rPr>
                <w:b/>
              </w:rPr>
              <w:t xml:space="preserve">15 </w:t>
            </w:r>
            <w:proofErr w:type="spellStart"/>
            <w:r w:rsidRPr="00BF0026">
              <w:rPr>
                <w:b/>
              </w:rPr>
              <w:t>Temmuz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Demokrasi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Şehitleri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Anma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upası</w:t>
            </w:r>
            <w:proofErr w:type="spellEnd"/>
            <w:r w:rsidRPr="00BF0026">
              <w:rPr>
                <w:b/>
              </w:rPr>
              <w:t xml:space="preserve"> </w:t>
            </w:r>
          </w:p>
          <w:p w:rsidR="00322DCF" w:rsidRPr="00BF0026" w:rsidRDefault="00322DCF" w:rsidP="007D4208">
            <w:pPr>
              <w:rPr>
                <w:b/>
              </w:rPr>
            </w:pPr>
            <w:proofErr w:type="spellStart"/>
            <w:r w:rsidRPr="00BF0026">
              <w:rPr>
                <w:b/>
              </w:rPr>
              <w:t>Deniz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anosu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Yarışlar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2DCF" w:rsidRDefault="00322DCF" w:rsidP="00322DCF">
            <w:pPr>
              <w:jc w:val="center"/>
            </w:pPr>
            <w:proofErr w:type="spellStart"/>
            <w:r w:rsidRPr="00CE2BAA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22DCF" w:rsidRPr="00BF0026" w:rsidRDefault="00322DCF" w:rsidP="002C5FAC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  <w:tr w:rsidR="00322DCF" w:rsidTr="00322DCF">
        <w:trPr>
          <w:trHeight w:val="272"/>
        </w:trPr>
        <w:tc>
          <w:tcPr>
            <w:tcW w:w="6096" w:type="dxa"/>
            <w:shd w:val="clear" w:color="auto" w:fill="auto"/>
          </w:tcPr>
          <w:p w:rsidR="00322DCF" w:rsidRPr="00BF0026" w:rsidRDefault="00322DCF" w:rsidP="002C5FAC">
            <w:pPr>
              <w:rPr>
                <w:b/>
              </w:rPr>
            </w:pPr>
            <w:proofErr w:type="spellStart"/>
            <w:r w:rsidRPr="00BF0026">
              <w:rPr>
                <w:b/>
              </w:rPr>
              <w:t>Deniz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anosu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Türkiy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Şampiyonas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2DCF" w:rsidRDefault="00322DCF" w:rsidP="00322DCF">
            <w:pPr>
              <w:jc w:val="center"/>
            </w:pPr>
            <w:proofErr w:type="spellStart"/>
            <w:r w:rsidRPr="00CE2BAA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22DCF" w:rsidRPr="00BF0026" w:rsidRDefault="00322DCF" w:rsidP="002C5FAC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  <w:tr w:rsidR="00322DCF" w:rsidTr="00322DCF">
        <w:trPr>
          <w:trHeight w:val="272"/>
        </w:trPr>
        <w:tc>
          <w:tcPr>
            <w:tcW w:w="6096" w:type="dxa"/>
            <w:shd w:val="clear" w:color="auto" w:fill="auto"/>
          </w:tcPr>
          <w:p w:rsidR="00322DCF" w:rsidRPr="00BF0026" w:rsidRDefault="00322DCF" w:rsidP="002C5FAC">
            <w:pPr>
              <w:rPr>
                <w:b/>
              </w:rPr>
            </w:pPr>
            <w:r w:rsidRPr="00BF0026">
              <w:rPr>
                <w:b/>
              </w:rPr>
              <w:t xml:space="preserve">Dragon </w:t>
            </w:r>
            <w:proofErr w:type="spellStart"/>
            <w:r w:rsidRPr="00BF0026">
              <w:rPr>
                <w:b/>
              </w:rPr>
              <w:t>Tekn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Türkiy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upas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2DCF" w:rsidRDefault="00322DCF" w:rsidP="00322DCF">
            <w:pPr>
              <w:jc w:val="center"/>
            </w:pPr>
            <w:proofErr w:type="spellStart"/>
            <w:r w:rsidRPr="00CE2BAA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22DCF" w:rsidRPr="00BF0026" w:rsidRDefault="00322DCF" w:rsidP="002C5FAC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  <w:tr w:rsidR="00322DCF" w:rsidTr="00322DCF">
        <w:trPr>
          <w:trHeight w:val="272"/>
        </w:trPr>
        <w:tc>
          <w:tcPr>
            <w:tcW w:w="6096" w:type="dxa"/>
            <w:shd w:val="clear" w:color="auto" w:fill="auto"/>
          </w:tcPr>
          <w:p w:rsidR="00322DCF" w:rsidRPr="00BF0026" w:rsidRDefault="00322DCF" w:rsidP="002C5FAC">
            <w:pPr>
              <w:rPr>
                <w:b/>
              </w:rPr>
            </w:pPr>
            <w:r w:rsidRPr="00BF0026">
              <w:rPr>
                <w:b/>
              </w:rPr>
              <w:t xml:space="preserve">Dragon </w:t>
            </w:r>
            <w:proofErr w:type="spellStart"/>
            <w:r w:rsidRPr="00BF0026">
              <w:rPr>
                <w:b/>
              </w:rPr>
              <w:t>Tekn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Federasyon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upas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2DCF" w:rsidRDefault="00322DCF" w:rsidP="00322DCF">
            <w:pPr>
              <w:jc w:val="center"/>
            </w:pPr>
            <w:proofErr w:type="spellStart"/>
            <w:r w:rsidRPr="00CE2BAA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22DCF" w:rsidRPr="00BF0026" w:rsidRDefault="00322DCF" w:rsidP="002C5FAC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  <w:tr w:rsidR="00322DCF" w:rsidTr="00322DCF">
        <w:trPr>
          <w:trHeight w:val="272"/>
        </w:trPr>
        <w:tc>
          <w:tcPr>
            <w:tcW w:w="6096" w:type="dxa"/>
            <w:shd w:val="clear" w:color="auto" w:fill="auto"/>
          </w:tcPr>
          <w:p w:rsidR="00322DCF" w:rsidRPr="00BF0026" w:rsidRDefault="00322DCF" w:rsidP="002C5FAC">
            <w:pPr>
              <w:rPr>
                <w:b/>
              </w:rPr>
            </w:pPr>
            <w:r w:rsidRPr="00BF0026">
              <w:rPr>
                <w:b/>
              </w:rPr>
              <w:t xml:space="preserve">Dragon </w:t>
            </w:r>
            <w:proofErr w:type="spellStart"/>
            <w:r w:rsidRPr="00BF0026">
              <w:rPr>
                <w:b/>
              </w:rPr>
              <w:t>Tekn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Türkiy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Şampiyonas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2DCF" w:rsidRDefault="00322DCF" w:rsidP="00322DCF">
            <w:pPr>
              <w:jc w:val="center"/>
            </w:pPr>
            <w:proofErr w:type="spellStart"/>
            <w:r w:rsidRPr="00CE2BAA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22DCF" w:rsidRPr="00BF0026" w:rsidRDefault="00322DCF" w:rsidP="002C5FAC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  <w:tr w:rsidR="00322DCF" w:rsidTr="00322DCF">
        <w:trPr>
          <w:trHeight w:val="272"/>
        </w:trPr>
        <w:tc>
          <w:tcPr>
            <w:tcW w:w="6096" w:type="dxa"/>
            <w:shd w:val="clear" w:color="auto" w:fill="FFFF00"/>
            <w:vAlign w:val="center"/>
          </w:tcPr>
          <w:p w:rsidR="00322DCF" w:rsidRPr="00FD17B9" w:rsidRDefault="00322DCF" w:rsidP="002C5FAC">
            <w:pPr>
              <w:jc w:val="center"/>
              <w:rPr>
                <w:b/>
              </w:rPr>
            </w:pPr>
            <w:r w:rsidRPr="00FD17B9">
              <w:rPr>
                <w:b/>
              </w:rPr>
              <w:t>ULUSLARARASI  FAALİYETLERİ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322DCF" w:rsidRPr="00FD17B9" w:rsidRDefault="00322DCF" w:rsidP="002C5FAC">
            <w:pPr>
              <w:jc w:val="center"/>
              <w:rPr>
                <w:b/>
              </w:rPr>
            </w:pPr>
            <w:r w:rsidRPr="00FD17B9">
              <w:rPr>
                <w:b/>
              </w:rPr>
              <w:t>YERİ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322DCF" w:rsidRPr="00FD17B9" w:rsidRDefault="00322DCF" w:rsidP="002C5FAC">
            <w:pPr>
              <w:jc w:val="center"/>
              <w:rPr>
                <w:b/>
              </w:rPr>
            </w:pPr>
            <w:r w:rsidRPr="00FD17B9">
              <w:rPr>
                <w:b/>
              </w:rPr>
              <w:t>TARİHİ</w:t>
            </w:r>
          </w:p>
        </w:tc>
      </w:tr>
      <w:tr w:rsidR="00322DCF" w:rsidTr="00322DCF">
        <w:trPr>
          <w:trHeight w:val="272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322DCF" w:rsidRPr="00BF0026" w:rsidRDefault="00322DCF" w:rsidP="002C5FAC">
            <w:pPr>
              <w:rPr>
                <w:b/>
              </w:rPr>
            </w:pPr>
            <w:proofErr w:type="spellStart"/>
            <w:r w:rsidRPr="00BF0026">
              <w:rPr>
                <w:b/>
              </w:rPr>
              <w:t>Uluslararası</w:t>
            </w:r>
            <w:proofErr w:type="spellEnd"/>
            <w:r w:rsidRPr="00BF0026">
              <w:rPr>
                <w:b/>
              </w:rPr>
              <w:t xml:space="preserve"> Dragon </w:t>
            </w:r>
            <w:proofErr w:type="spellStart"/>
            <w:r w:rsidRPr="00BF0026">
              <w:rPr>
                <w:b/>
              </w:rPr>
              <w:t>Tekn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Yarışları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22DCF" w:rsidRPr="00BF0026" w:rsidRDefault="00322DCF" w:rsidP="002C5FAC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22DCF" w:rsidRPr="00BF0026" w:rsidRDefault="00322DCF" w:rsidP="002C5FAC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</w:tbl>
    <w:p w:rsidR="002C5FAC" w:rsidRDefault="002C5FAC" w:rsidP="00672FD9"/>
    <w:tbl>
      <w:tblPr>
        <w:tblW w:w="106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2144"/>
        <w:gridCol w:w="2410"/>
      </w:tblGrid>
      <w:tr w:rsidR="00322DCF" w:rsidTr="00322DCF">
        <w:trPr>
          <w:trHeight w:val="254"/>
        </w:trPr>
        <w:tc>
          <w:tcPr>
            <w:tcW w:w="6138" w:type="dxa"/>
            <w:shd w:val="clear" w:color="auto" w:fill="FFFF00"/>
            <w:vAlign w:val="center"/>
          </w:tcPr>
          <w:p w:rsidR="00322DCF" w:rsidRPr="00FD17B9" w:rsidRDefault="00322DCF" w:rsidP="002C5FAC">
            <w:pPr>
              <w:jc w:val="center"/>
              <w:rPr>
                <w:b/>
              </w:rPr>
            </w:pPr>
            <w:r w:rsidRPr="00FD17B9">
              <w:rPr>
                <w:b/>
              </w:rPr>
              <w:t>KU</w:t>
            </w:r>
            <w:r>
              <w:rPr>
                <w:b/>
              </w:rPr>
              <w:t xml:space="preserve">RS,SEMİNER,EĞİTİM VE DİĞER </w:t>
            </w:r>
            <w:r w:rsidRPr="00FD17B9">
              <w:rPr>
                <w:b/>
              </w:rPr>
              <w:t>FAALİYETLERİ</w:t>
            </w:r>
          </w:p>
        </w:tc>
        <w:tc>
          <w:tcPr>
            <w:tcW w:w="2144" w:type="dxa"/>
            <w:shd w:val="clear" w:color="auto" w:fill="FFFF00"/>
            <w:vAlign w:val="center"/>
          </w:tcPr>
          <w:p w:rsidR="00322DCF" w:rsidRPr="00FD17B9" w:rsidRDefault="00322DCF" w:rsidP="002C5FAC">
            <w:pPr>
              <w:jc w:val="center"/>
              <w:rPr>
                <w:b/>
              </w:rPr>
            </w:pPr>
            <w:r w:rsidRPr="00FD17B9">
              <w:rPr>
                <w:b/>
              </w:rPr>
              <w:t>YERİ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322DCF" w:rsidRPr="00FD17B9" w:rsidRDefault="00322DCF" w:rsidP="002C5FAC">
            <w:pPr>
              <w:jc w:val="center"/>
              <w:rPr>
                <w:b/>
              </w:rPr>
            </w:pPr>
            <w:r w:rsidRPr="00FD17B9">
              <w:rPr>
                <w:b/>
              </w:rPr>
              <w:t>TARİHİ</w:t>
            </w:r>
          </w:p>
        </w:tc>
      </w:tr>
      <w:tr w:rsidR="00322DCF" w:rsidTr="00322DCF">
        <w:trPr>
          <w:trHeight w:val="254"/>
        </w:trPr>
        <w:tc>
          <w:tcPr>
            <w:tcW w:w="6138" w:type="dxa"/>
            <w:shd w:val="clear" w:color="auto" w:fill="auto"/>
          </w:tcPr>
          <w:p w:rsidR="00322DCF" w:rsidRDefault="00322DCF" w:rsidP="002C5FAC">
            <w:proofErr w:type="spellStart"/>
            <w:r>
              <w:t>Cankurtar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İlk </w:t>
            </w:r>
            <w:proofErr w:type="spellStart"/>
            <w:r>
              <w:t>Yardım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  <w:r>
              <w:t xml:space="preserve"> </w:t>
            </w:r>
            <w:proofErr w:type="spellStart"/>
            <w:r>
              <w:t>Kursu</w:t>
            </w:r>
            <w:proofErr w:type="spellEnd"/>
          </w:p>
        </w:tc>
        <w:tc>
          <w:tcPr>
            <w:tcW w:w="2144" w:type="dxa"/>
            <w:shd w:val="clear" w:color="auto" w:fill="auto"/>
          </w:tcPr>
          <w:p w:rsidR="00322DCF" w:rsidRDefault="00322DCF" w:rsidP="002C5FAC">
            <w:pPr>
              <w:jc w:val="center"/>
            </w:pPr>
            <w:proofErr w:type="spellStart"/>
            <w: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22DCF" w:rsidRDefault="00322DCF" w:rsidP="002C5FAC">
            <w:pPr>
              <w:jc w:val="center"/>
            </w:pPr>
            <w:proofErr w:type="spellStart"/>
            <w:r>
              <w:t>Muhtelif</w:t>
            </w:r>
            <w:proofErr w:type="spellEnd"/>
          </w:p>
        </w:tc>
      </w:tr>
      <w:tr w:rsidR="00322DCF" w:rsidTr="00322DCF">
        <w:trPr>
          <w:trHeight w:val="254"/>
        </w:trPr>
        <w:tc>
          <w:tcPr>
            <w:tcW w:w="6138" w:type="dxa"/>
            <w:shd w:val="clear" w:color="auto" w:fill="auto"/>
          </w:tcPr>
          <w:p w:rsidR="00322DCF" w:rsidRDefault="00322DCF" w:rsidP="002C5FAC">
            <w:proofErr w:type="spellStart"/>
            <w:r>
              <w:t>Yurtiçi</w:t>
            </w:r>
            <w:proofErr w:type="spellEnd"/>
            <w:r>
              <w:t xml:space="preserve"> </w:t>
            </w:r>
            <w:proofErr w:type="spellStart"/>
            <w:r>
              <w:t>Toplant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eminerler</w:t>
            </w:r>
            <w:proofErr w:type="spellEnd"/>
          </w:p>
        </w:tc>
        <w:tc>
          <w:tcPr>
            <w:tcW w:w="2144" w:type="dxa"/>
            <w:shd w:val="clear" w:color="auto" w:fill="auto"/>
          </w:tcPr>
          <w:p w:rsidR="00322DCF" w:rsidRDefault="00322DCF" w:rsidP="002C5FAC">
            <w:pPr>
              <w:jc w:val="center"/>
            </w:pPr>
            <w:proofErr w:type="spellStart"/>
            <w: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22DCF" w:rsidRDefault="00322DCF" w:rsidP="002C5FAC">
            <w:pPr>
              <w:jc w:val="center"/>
            </w:pPr>
            <w:proofErr w:type="spellStart"/>
            <w:r>
              <w:t>Muhtelif</w:t>
            </w:r>
            <w:proofErr w:type="spellEnd"/>
          </w:p>
        </w:tc>
      </w:tr>
      <w:tr w:rsidR="00322DCF" w:rsidTr="00322DCF">
        <w:trPr>
          <w:trHeight w:val="254"/>
        </w:trPr>
        <w:tc>
          <w:tcPr>
            <w:tcW w:w="6138" w:type="dxa"/>
            <w:shd w:val="clear" w:color="auto" w:fill="auto"/>
          </w:tcPr>
          <w:p w:rsidR="00322DCF" w:rsidRDefault="00322DCF" w:rsidP="002C5FAC">
            <w:proofErr w:type="spellStart"/>
            <w:r>
              <w:t>Yurtdışı</w:t>
            </w:r>
            <w:proofErr w:type="spellEnd"/>
            <w:r>
              <w:t xml:space="preserve"> </w:t>
            </w:r>
            <w:proofErr w:type="spellStart"/>
            <w:r>
              <w:t>Toplant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eminerler</w:t>
            </w:r>
            <w:proofErr w:type="spellEnd"/>
          </w:p>
        </w:tc>
        <w:tc>
          <w:tcPr>
            <w:tcW w:w="2144" w:type="dxa"/>
            <w:shd w:val="clear" w:color="auto" w:fill="auto"/>
          </w:tcPr>
          <w:p w:rsidR="00322DCF" w:rsidRDefault="00322DCF" w:rsidP="002C5FAC">
            <w:pPr>
              <w:jc w:val="center"/>
            </w:pPr>
            <w:proofErr w:type="spellStart"/>
            <w: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22DCF" w:rsidRDefault="00322DCF" w:rsidP="002C5FAC">
            <w:pPr>
              <w:jc w:val="center"/>
            </w:pPr>
            <w:proofErr w:type="spellStart"/>
            <w:r>
              <w:t>Muhtelif</w:t>
            </w:r>
            <w:proofErr w:type="spellEnd"/>
          </w:p>
        </w:tc>
      </w:tr>
    </w:tbl>
    <w:p w:rsidR="00284340" w:rsidRDefault="00284340" w:rsidP="00284340"/>
    <w:tbl>
      <w:tblPr>
        <w:tblpPr w:leftFromText="180" w:rightFromText="180" w:vertAnchor="text" w:horzAnchor="margin" w:tblpY="153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284340" w:rsidRPr="002F7A2E" w:rsidTr="002F3929">
        <w:trPr>
          <w:trHeight w:val="435"/>
        </w:trPr>
        <w:tc>
          <w:tcPr>
            <w:tcW w:w="9952" w:type="dxa"/>
            <w:shd w:val="clear" w:color="auto" w:fill="FF0000"/>
          </w:tcPr>
          <w:p w:rsidR="00284340" w:rsidRPr="00E9408C" w:rsidRDefault="005C0FE9" w:rsidP="002F3929">
            <w:pPr>
              <w:jc w:val="center"/>
              <w:rPr>
                <w:b/>
                <w:color w:val="FFFF00"/>
                <w:sz w:val="28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 xml:space="preserve">2020 </w:t>
            </w:r>
            <w:r w:rsidR="00284340">
              <w:rPr>
                <w:b/>
                <w:color w:val="FFFF00"/>
                <w:sz w:val="28"/>
                <w:szCs w:val="28"/>
              </w:rPr>
              <w:t>DENİZ</w:t>
            </w:r>
            <w:r w:rsidR="00284340" w:rsidRPr="00E9408C">
              <w:rPr>
                <w:b/>
                <w:color w:val="FFFF00"/>
                <w:sz w:val="28"/>
                <w:szCs w:val="28"/>
              </w:rPr>
              <w:t xml:space="preserve">  KANO</w:t>
            </w:r>
            <w:r w:rsidR="00284340">
              <w:rPr>
                <w:b/>
                <w:color w:val="FFFF00"/>
                <w:sz w:val="28"/>
                <w:szCs w:val="28"/>
              </w:rPr>
              <w:t>SU VE DRAGON TEKNE</w:t>
            </w:r>
            <w:r w:rsidR="00284340" w:rsidRPr="00E9408C">
              <w:rPr>
                <w:b/>
                <w:color w:val="FFFF00"/>
                <w:sz w:val="28"/>
                <w:szCs w:val="28"/>
              </w:rPr>
              <w:t xml:space="preserve"> FAALİYETLERİ</w:t>
            </w:r>
          </w:p>
        </w:tc>
      </w:tr>
    </w:tbl>
    <w:p w:rsidR="00284340" w:rsidRDefault="00284340" w:rsidP="00284340"/>
    <w:p w:rsidR="00284340" w:rsidRDefault="00284340" w:rsidP="00284340"/>
    <w:tbl>
      <w:tblPr>
        <w:tblW w:w="10632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2410"/>
      </w:tblGrid>
      <w:tr w:rsidR="00284340" w:rsidTr="002F3929">
        <w:trPr>
          <w:trHeight w:val="568"/>
        </w:trPr>
        <w:tc>
          <w:tcPr>
            <w:tcW w:w="6096" w:type="dxa"/>
            <w:shd w:val="clear" w:color="auto" w:fill="FFFF00"/>
            <w:vAlign w:val="center"/>
          </w:tcPr>
          <w:p w:rsidR="00284340" w:rsidRPr="00FD17B9" w:rsidRDefault="00284340" w:rsidP="002F3929">
            <w:pPr>
              <w:jc w:val="center"/>
              <w:rPr>
                <w:b/>
              </w:rPr>
            </w:pPr>
            <w:r w:rsidRPr="00FD17B9">
              <w:rPr>
                <w:b/>
              </w:rPr>
              <w:t>YURTİÇİ FAALİYETLERİ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284340" w:rsidRPr="00FD17B9" w:rsidRDefault="00284340" w:rsidP="002F3929">
            <w:pPr>
              <w:jc w:val="center"/>
              <w:rPr>
                <w:b/>
              </w:rPr>
            </w:pPr>
            <w:r w:rsidRPr="00FD17B9">
              <w:rPr>
                <w:b/>
              </w:rPr>
              <w:t>YERİ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284340" w:rsidRPr="00FD17B9" w:rsidRDefault="00284340" w:rsidP="002F3929">
            <w:pPr>
              <w:jc w:val="center"/>
              <w:rPr>
                <w:b/>
              </w:rPr>
            </w:pPr>
            <w:r w:rsidRPr="00FD17B9">
              <w:rPr>
                <w:b/>
              </w:rPr>
              <w:t>TARİHİ</w:t>
            </w:r>
          </w:p>
        </w:tc>
      </w:tr>
      <w:tr w:rsidR="00284340" w:rsidTr="002F3929">
        <w:trPr>
          <w:trHeight w:val="272"/>
        </w:trPr>
        <w:tc>
          <w:tcPr>
            <w:tcW w:w="6096" w:type="dxa"/>
            <w:shd w:val="clear" w:color="auto" w:fill="auto"/>
          </w:tcPr>
          <w:p w:rsidR="00284340" w:rsidRPr="00BF0026" w:rsidRDefault="00284340" w:rsidP="002F3929">
            <w:pPr>
              <w:rPr>
                <w:b/>
              </w:rPr>
            </w:pPr>
            <w:proofErr w:type="spellStart"/>
            <w:r w:rsidRPr="00BF0026">
              <w:rPr>
                <w:b/>
              </w:rPr>
              <w:t>Deniz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anosu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Bahar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upası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Yarışları</w:t>
            </w:r>
            <w:proofErr w:type="spellEnd"/>
            <w:r w:rsidRPr="00BF0026"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84340" w:rsidRDefault="00284340" w:rsidP="002F3929">
            <w:pPr>
              <w:jc w:val="center"/>
            </w:pPr>
            <w:proofErr w:type="spellStart"/>
            <w:r w:rsidRPr="00CE2BAA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84340" w:rsidRPr="00BF0026" w:rsidRDefault="00284340" w:rsidP="002F3929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  <w:tr w:rsidR="00284340" w:rsidTr="002F3929">
        <w:trPr>
          <w:trHeight w:val="272"/>
        </w:trPr>
        <w:tc>
          <w:tcPr>
            <w:tcW w:w="6096" w:type="dxa"/>
            <w:shd w:val="clear" w:color="auto" w:fill="auto"/>
          </w:tcPr>
          <w:p w:rsidR="00284340" w:rsidRDefault="00284340" w:rsidP="002F3929">
            <w:pPr>
              <w:rPr>
                <w:b/>
              </w:rPr>
            </w:pPr>
            <w:r w:rsidRPr="00BF0026">
              <w:rPr>
                <w:b/>
              </w:rPr>
              <w:t xml:space="preserve">15 </w:t>
            </w:r>
            <w:proofErr w:type="spellStart"/>
            <w:r w:rsidRPr="00BF0026">
              <w:rPr>
                <w:b/>
              </w:rPr>
              <w:t>Temmuz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Demokrasi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Şehitleri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Anma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upası</w:t>
            </w:r>
            <w:proofErr w:type="spellEnd"/>
            <w:r w:rsidRPr="00BF0026">
              <w:rPr>
                <w:b/>
              </w:rPr>
              <w:t xml:space="preserve"> </w:t>
            </w:r>
          </w:p>
          <w:p w:rsidR="00284340" w:rsidRPr="00BF0026" w:rsidRDefault="00284340" w:rsidP="002F3929">
            <w:pPr>
              <w:rPr>
                <w:b/>
              </w:rPr>
            </w:pPr>
            <w:proofErr w:type="spellStart"/>
            <w:r w:rsidRPr="00BF0026">
              <w:rPr>
                <w:b/>
              </w:rPr>
              <w:t>Deniz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anosu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Yarışlar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84340" w:rsidRDefault="00284340" w:rsidP="002F3929">
            <w:pPr>
              <w:jc w:val="center"/>
            </w:pPr>
            <w:proofErr w:type="spellStart"/>
            <w:r w:rsidRPr="00CE2BAA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84340" w:rsidRPr="00BF0026" w:rsidRDefault="00284340" w:rsidP="002F3929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  <w:tr w:rsidR="00284340" w:rsidTr="002F3929">
        <w:trPr>
          <w:trHeight w:val="272"/>
        </w:trPr>
        <w:tc>
          <w:tcPr>
            <w:tcW w:w="6096" w:type="dxa"/>
            <w:shd w:val="clear" w:color="auto" w:fill="auto"/>
          </w:tcPr>
          <w:p w:rsidR="00284340" w:rsidRPr="00BF0026" w:rsidRDefault="00284340" w:rsidP="002F3929">
            <w:pPr>
              <w:rPr>
                <w:b/>
              </w:rPr>
            </w:pPr>
            <w:proofErr w:type="spellStart"/>
            <w:r w:rsidRPr="00BF0026">
              <w:rPr>
                <w:b/>
              </w:rPr>
              <w:t>Deniz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anosu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Türkiy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Şampiyonas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84340" w:rsidRDefault="00284340" w:rsidP="002F3929">
            <w:pPr>
              <w:jc w:val="center"/>
            </w:pPr>
            <w:proofErr w:type="spellStart"/>
            <w:r w:rsidRPr="00CE2BAA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84340" w:rsidRPr="00BF0026" w:rsidRDefault="00284340" w:rsidP="002F3929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  <w:tr w:rsidR="00284340" w:rsidTr="002F3929">
        <w:trPr>
          <w:trHeight w:val="272"/>
        </w:trPr>
        <w:tc>
          <w:tcPr>
            <w:tcW w:w="6096" w:type="dxa"/>
            <w:shd w:val="clear" w:color="auto" w:fill="auto"/>
          </w:tcPr>
          <w:p w:rsidR="00284340" w:rsidRPr="00BF0026" w:rsidRDefault="00284340" w:rsidP="002F3929">
            <w:pPr>
              <w:rPr>
                <w:b/>
              </w:rPr>
            </w:pPr>
            <w:r w:rsidRPr="00BF0026">
              <w:rPr>
                <w:b/>
              </w:rPr>
              <w:t xml:space="preserve">Dragon </w:t>
            </w:r>
            <w:proofErr w:type="spellStart"/>
            <w:r w:rsidRPr="00BF0026">
              <w:rPr>
                <w:b/>
              </w:rPr>
              <w:t>Tekn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Türkiy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upas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84340" w:rsidRDefault="00284340" w:rsidP="002F3929">
            <w:pPr>
              <w:jc w:val="center"/>
            </w:pPr>
            <w:proofErr w:type="spellStart"/>
            <w:r w:rsidRPr="00CE2BAA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84340" w:rsidRPr="00BF0026" w:rsidRDefault="00284340" w:rsidP="002F3929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  <w:tr w:rsidR="00284340" w:rsidTr="002F3929">
        <w:trPr>
          <w:trHeight w:val="272"/>
        </w:trPr>
        <w:tc>
          <w:tcPr>
            <w:tcW w:w="6096" w:type="dxa"/>
            <w:shd w:val="clear" w:color="auto" w:fill="auto"/>
          </w:tcPr>
          <w:p w:rsidR="00284340" w:rsidRPr="00BF0026" w:rsidRDefault="00284340" w:rsidP="002F3929">
            <w:pPr>
              <w:rPr>
                <w:b/>
              </w:rPr>
            </w:pPr>
            <w:r w:rsidRPr="00BF0026">
              <w:rPr>
                <w:b/>
              </w:rPr>
              <w:t xml:space="preserve">Dragon </w:t>
            </w:r>
            <w:proofErr w:type="spellStart"/>
            <w:r w:rsidRPr="00BF0026">
              <w:rPr>
                <w:b/>
              </w:rPr>
              <w:t>Tekn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Federasyon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Kupas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84340" w:rsidRDefault="00284340" w:rsidP="002F3929">
            <w:pPr>
              <w:jc w:val="center"/>
            </w:pPr>
            <w:proofErr w:type="spellStart"/>
            <w:r w:rsidRPr="00CE2BAA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84340" w:rsidRPr="00BF0026" w:rsidRDefault="00284340" w:rsidP="002F3929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  <w:tr w:rsidR="00284340" w:rsidTr="002F3929">
        <w:trPr>
          <w:trHeight w:val="272"/>
        </w:trPr>
        <w:tc>
          <w:tcPr>
            <w:tcW w:w="6096" w:type="dxa"/>
            <w:shd w:val="clear" w:color="auto" w:fill="auto"/>
          </w:tcPr>
          <w:p w:rsidR="00284340" w:rsidRPr="00BF0026" w:rsidRDefault="00284340" w:rsidP="002F3929">
            <w:pPr>
              <w:rPr>
                <w:b/>
              </w:rPr>
            </w:pPr>
            <w:r w:rsidRPr="00BF0026">
              <w:rPr>
                <w:b/>
              </w:rPr>
              <w:t xml:space="preserve">Dragon </w:t>
            </w:r>
            <w:proofErr w:type="spellStart"/>
            <w:r w:rsidRPr="00BF0026">
              <w:rPr>
                <w:b/>
              </w:rPr>
              <w:t>Tekn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Türkiy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Şampiyonas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84340" w:rsidRDefault="00284340" w:rsidP="002F3929">
            <w:pPr>
              <w:jc w:val="center"/>
            </w:pPr>
            <w:proofErr w:type="spellStart"/>
            <w:r w:rsidRPr="00CE2BAA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84340" w:rsidRPr="00BF0026" w:rsidRDefault="00284340" w:rsidP="002F3929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  <w:tr w:rsidR="00284340" w:rsidTr="002F3929">
        <w:trPr>
          <w:trHeight w:val="272"/>
        </w:trPr>
        <w:tc>
          <w:tcPr>
            <w:tcW w:w="6096" w:type="dxa"/>
            <w:shd w:val="clear" w:color="auto" w:fill="FFFF00"/>
            <w:vAlign w:val="center"/>
          </w:tcPr>
          <w:p w:rsidR="00284340" w:rsidRPr="00FD17B9" w:rsidRDefault="00284340" w:rsidP="002F3929">
            <w:pPr>
              <w:jc w:val="center"/>
              <w:rPr>
                <w:b/>
              </w:rPr>
            </w:pPr>
            <w:r w:rsidRPr="00FD17B9">
              <w:rPr>
                <w:b/>
              </w:rPr>
              <w:t>ULUSLARARASI  FAALİYETLERİ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284340" w:rsidRPr="00FD17B9" w:rsidRDefault="00284340" w:rsidP="002F3929">
            <w:pPr>
              <w:jc w:val="center"/>
              <w:rPr>
                <w:b/>
              </w:rPr>
            </w:pPr>
            <w:r w:rsidRPr="00FD17B9">
              <w:rPr>
                <w:b/>
              </w:rPr>
              <w:t>YERİ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284340" w:rsidRPr="00FD17B9" w:rsidRDefault="00284340" w:rsidP="002F3929">
            <w:pPr>
              <w:jc w:val="center"/>
              <w:rPr>
                <w:b/>
              </w:rPr>
            </w:pPr>
            <w:r w:rsidRPr="00FD17B9">
              <w:rPr>
                <w:b/>
              </w:rPr>
              <w:t>TARİHİ</w:t>
            </w:r>
          </w:p>
        </w:tc>
      </w:tr>
      <w:tr w:rsidR="00284340" w:rsidTr="002F3929">
        <w:trPr>
          <w:trHeight w:val="272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284340" w:rsidRPr="00BF0026" w:rsidRDefault="00284340" w:rsidP="002F3929">
            <w:pPr>
              <w:rPr>
                <w:b/>
              </w:rPr>
            </w:pPr>
            <w:proofErr w:type="spellStart"/>
            <w:r w:rsidRPr="00BF0026">
              <w:rPr>
                <w:b/>
              </w:rPr>
              <w:t>Uluslararası</w:t>
            </w:r>
            <w:proofErr w:type="spellEnd"/>
            <w:r w:rsidRPr="00BF0026">
              <w:rPr>
                <w:b/>
              </w:rPr>
              <w:t xml:space="preserve"> Dragon </w:t>
            </w:r>
            <w:proofErr w:type="spellStart"/>
            <w:r w:rsidRPr="00BF0026">
              <w:rPr>
                <w:b/>
              </w:rPr>
              <w:t>Tekne</w:t>
            </w:r>
            <w:proofErr w:type="spellEnd"/>
            <w:r w:rsidRPr="00BF0026">
              <w:rPr>
                <w:b/>
              </w:rPr>
              <w:t xml:space="preserve"> </w:t>
            </w:r>
            <w:proofErr w:type="spellStart"/>
            <w:r w:rsidRPr="00BF0026">
              <w:rPr>
                <w:b/>
              </w:rPr>
              <w:t>Yarışları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84340" w:rsidRPr="00BF0026" w:rsidRDefault="00284340" w:rsidP="002F3929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84340" w:rsidRPr="00BF0026" w:rsidRDefault="00284340" w:rsidP="002F3929">
            <w:pPr>
              <w:jc w:val="center"/>
              <w:rPr>
                <w:b/>
              </w:rPr>
            </w:pPr>
            <w:proofErr w:type="spellStart"/>
            <w:r w:rsidRPr="00BF0026">
              <w:rPr>
                <w:b/>
              </w:rPr>
              <w:t>Muhtelif</w:t>
            </w:r>
            <w:proofErr w:type="spellEnd"/>
          </w:p>
        </w:tc>
      </w:tr>
    </w:tbl>
    <w:p w:rsidR="00284340" w:rsidRDefault="00284340" w:rsidP="00284340"/>
    <w:tbl>
      <w:tblPr>
        <w:tblW w:w="106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2144"/>
        <w:gridCol w:w="2410"/>
      </w:tblGrid>
      <w:tr w:rsidR="00284340" w:rsidTr="002F3929">
        <w:trPr>
          <w:trHeight w:val="254"/>
        </w:trPr>
        <w:tc>
          <w:tcPr>
            <w:tcW w:w="6138" w:type="dxa"/>
            <w:shd w:val="clear" w:color="auto" w:fill="FFFF00"/>
            <w:vAlign w:val="center"/>
          </w:tcPr>
          <w:p w:rsidR="00284340" w:rsidRPr="00FD17B9" w:rsidRDefault="00284340" w:rsidP="002F3929">
            <w:pPr>
              <w:jc w:val="center"/>
              <w:rPr>
                <w:b/>
              </w:rPr>
            </w:pPr>
            <w:r w:rsidRPr="00FD17B9">
              <w:rPr>
                <w:b/>
              </w:rPr>
              <w:t>KU</w:t>
            </w:r>
            <w:r>
              <w:rPr>
                <w:b/>
              </w:rPr>
              <w:t xml:space="preserve">RS,SEMİNER,EĞİTİM VE DİĞER </w:t>
            </w:r>
            <w:r w:rsidRPr="00FD17B9">
              <w:rPr>
                <w:b/>
              </w:rPr>
              <w:t>FAALİYETLERİ</w:t>
            </w:r>
          </w:p>
        </w:tc>
        <w:tc>
          <w:tcPr>
            <w:tcW w:w="2144" w:type="dxa"/>
            <w:shd w:val="clear" w:color="auto" w:fill="FFFF00"/>
            <w:vAlign w:val="center"/>
          </w:tcPr>
          <w:p w:rsidR="00284340" w:rsidRPr="00FD17B9" w:rsidRDefault="00284340" w:rsidP="002F3929">
            <w:pPr>
              <w:jc w:val="center"/>
              <w:rPr>
                <w:b/>
              </w:rPr>
            </w:pPr>
            <w:r w:rsidRPr="00FD17B9">
              <w:rPr>
                <w:b/>
              </w:rPr>
              <w:t>YERİ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284340" w:rsidRPr="00FD17B9" w:rsidRDefault="00284340" w:rsidP="002F3929">
            <w:pPr>
              <w:jc w:val="center"/>
              <w:rPr>
                <w:b/>
              </w:rPr>
            </w:pPr>
            <w:r w:rsidRPr="00FD17B9">
              <w:rPr>
                <w:b/>
              </w:rPr>
              <w:t>TARİHİ</w:t>
            </w:r>
          </w:p>
        </w:tc>
      </w:tr>
      <w:tr w:rsidR="00284340" w:rsidTr="002F3929">
        <w:trPr>
          <w:trHeight w:val="254"/>
        </w:trPr>
        <w:tc>
          <w:tcPr>
            <w:tcW w:w="6138" w:type="dxa"/>
            <w:shd w:val="clear" w:color="auto" w:fill="auto"/>
          </w:tcPr>
          <w:p w:rsidR="00284340" w:rsidRDefault="00284340" w:rsidP="002F3929">
            <w:proofErr w:type="spellStart"/>
            <w:r>
              <w:t>Cankurtar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İlk </w:t>
            </w:r>
            <w:proofErr w:type="spellStart"/>
            <w:r>
              <w:t>Yardım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  <w:r>
              <w:t xml:space="preserve"> </w:t>
            </w:r>
            <w:proofErr w:type="spellStart"/>
            <w:r>
              <w:t>Kursu</w:t>
            </w:r>
            <w:proofErr w:type="spellEnd"/>
          </w:p>
        </w:tc>
        <w:tc>
          <w:tcPr>
            <w:tcW w:w="2144" w:type="dxa"/>
            <w:shd w:val="clear" w:color="auto" w:fill="auto"/>
          </w:tcPr>
          <w:p w:rsidR="00284340" w:rsidRDefault="00284340" w:rsidP="002F3929">
            <w:pPr>
              <w:jc w:val="center"/>
            </w:pPr>
            <w:proofErr w:type="spellStart"/>
            <w: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84340" w:rsidRDefault="00284340" w:rsidP="002F3929">
            <w:pPr>
              <w:jc w:val="center"/>
            </w:pPr>
            <w:proofErr w:type="spellStart"/>
            <w:r>
              <w:t>Muhtelif</w:t>
            </w:r>
            <w:proofErr w:type="spellEnd"/>
          </w:p>
        </w:tc>
      </w:tr>
      <w:tr w:rsidR="00284340" w:rsidTr="002F3929">
        <w:trPr>
          <w:trHeight w:val="254"/>
        </w:trPr>
        <w:tc>
          <w:tcPr>
            <w:tcW w:w="6138" w:type="dxa"/>
            <w:shd w:val="clear" w:color="auto" w:fill="auto"/>
          </w:tcPr>
          <w:p w:rsidR="00284340" w:rsidRDefault="00284340" w:rsidP="002F3929">
            <w:proofErr w:type="spellStart"/>
            <w:r>
              <w:t>Yurtiçi</w:t>
            </w:r>
            <w:proofErr w:type="spellEnd"/>
            <w:r>
              <w:t xml:space="preserve"> </w:t>
            </w:r>
            <w:proofErr w:type="spellStart"/>
            <w:r>
              <w:t>Toplant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eminerler</w:t>
            </w:r>
            <w:proofErr w:type="spellEnd"/>
          </w:p>
        </w:tc>
        <w:tc>
          <w:tcPr>
            <w:tcW w:w="2144" w:type="dxa"/>
            <w:shd w:val="clear" w:color="auto" w:fill="auto"/>
          </w:tcPr>
          <w:p w:rsidR="00284340" w:rsidRDefault="00284340" w:rsidP="002F3929">
            <w:pPr>
              <w:jc w:val="center"/>
            </w:pPr>
            <w:proofErr w:type="spellStart"/>
            <w: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84340" w:rsidRDefault="00284340" w:rsidP="002F3929">
            <w:pPr>
              <w:jc w:val="center"/>
            </w:pPr>
            <w:proofErr w:type="spellStart"/>
            <w:r>
              <w:t>Muhtelif</w:t>
            </w:r>
            <w:proofErr w:type="spellEnd"/>
          </w:p>
        </w:tc>
      </w:tr>
      <w:tr w:rsidR="00284340" w:rsidTr="00284340">
        <w:trPr>
          <w:trHeight w:val="525"/>
        </w:trPr>
        <w:tc>
          <w:tcPr>
            <w:tcW w:w="6138" w:type="dxa"/>
            <w:shd w:val="clear" w:color="auto" w:fill="auto"/>
          </w:tcPr>
          <w:p w:rsidR="00284340" w:rsidRDefault="00284340" w:rsidP="002F3929">
            <w:proofErr w:type="spellStart"/>
            <w:r>
              <w:t>Yurtdışı</w:t>
            </w:r>
            <w:proofErr w:type="spellEnd"/>
            <w:r>
              <w:t xml:space="preserve"> </w:t>
            </w:r>
            <w:proofErr w:type="spellStart"/>
            <w:r>
              <w:t>Toplant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eminerler</w:t>
            </w:r>
            <w:proofErr w:type="spellEnd"/>
          </w:p>
        </w:tc>
        <w:tc>
          <w:tcPr>
            <w:tcW w:w="2144" w:type="dxa"/>
            <w:shd w:val="clear" w:color="auto" w:fill="auto"/>
          </w:tcPr>
          <w:p w:rsidR="00284340" w:rsidRDefault="00284340" w:rsidP="002F3929">
            <w:pPr>
              <w:jc w:val="center"/>
            </w:pPr>
            <w:proofErr w:type="spellStart"/>
            <w:r>
              <w:t>Muhtelif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84340" w:rsidRDefault="00284340" w:rsidP="002F3929">
            <w:pPr>
              <w:jc w:val="center"/>
            </w:pPr>
            <w:proofErr w:type="spellStart"/>
            <w:r>
              <w:t>Muhtelif</w:t>
            </w:r>
            <w:proofErr w:type="spellEnd"/>
          </w:p>
        </w:tc>
      </w:tr>
    </w:tbl>
    <w:p w:rsidR="00284340" w:rsidRDefault="00284340" w:rsidP="00CC3DA2">
      <w:bookmarkStart w:id="0" w:name="_GoBack"/>
      <w:bookmarkEnd w:id="0"/>
    </w:p>
    <w:sectPr w:rsidR="00284340" w:rsidSect="0009763A">
      <w:headerReference w:type="default" r:id="rId9"/>
      <w:pgSz w:w="12240" w:h="15840"/>
      <w:pgMar w:top="567" w:right="720" w:bottom="284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C6" w:rsidRDefault="005A39C6" w:rsidP="00F31704">
      <w:r>
        <w:separator/>
      </w:r>
    </w:p>
  </w:endnote>
  <w:endnote w:type="continuationSeparator" w:id="0">
    <w:p w:rsidR="005A39C6" w:rsidRDefault="005A39C6" w:rsidP="00F3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C6" w:rsidRDefault="005A39C6" w:rsidP="00F31704">
      <w:r>
        <w:separator/>
      </w:r>
    </w:p>
  </w:footnote>
  <w:footnote w:type="continuationSeparator" w:id="0">
    <w:p w:rsidR="005A39C6" w:rsidRDefault="005A39C6" w:rsidP="00F3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07" w:rsidRPr="00F31704" w:rsidRDefault="00036407" w:rsidP="0009763A">
    <w:pPr>
      <w:pStyle w:val="stbilgi"/>
      <w:tabs>
        <w:tab w:val="clear" w:pos="4536"/>
        <w:tab w:val="clear" w:pos="9072"/>
        <w:tab w:val="left" w:pos="3900"/>
      </w:tabs>
      <w:rPr>
        <w:lang w:val="tr-TR"/>
      </w:rPr>
    </w:pPr>
    <w:r>
      <w:rPr>
        <w:lang w:val="tr-T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F1646"/>
    <w:multiLevelType w:val="hybridMultilevel"/>
    <w:tmpl w:val="E654C3BE"/>
    <w:lvl w:ilvl="0" w:tplc="CF081752">
      <w:start w:val="200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6E4220"/>
    <w:multiLevelType w:val="hybridMultilevel"/>
    <w:tmpl w:val="983242CC"/>
    <w:lvl w:ilvl="0" w:tplc="468A91CA">
      <w:start w:val="200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B3C"/>
    <w:rsid w:val="00014900"/>
    <w:rsid w:val="00015346"/>
    <w:rsid w:val="00032922"/>
    <w:rsid w:val="00034BE7"/>
    <w:rsid w:val="00036407"/>
    <w:rsid w:val="0004012C"/>
    <w:rsid w:val="000406C5"/>
    <w:rsid w:val="0006085B"/>
    <w:rsid w:val="00064680"/>
    <w:rsid w:val="00065F0C"/>
    <w:rsid w:val="00067521"/>
    <w:rsid w:val="00080E0B"/>
    <w:rsid w:val="00087911"/>
    <w:rsid w:val="0009763A"/>
    <w:rsid w:val="000A06CA"/>
    <w:rsid w:val="000A57D3"/>
    <w:rsid w:val="000C4168"/>
    <w:rsid w:val="000D1283"/>
    <w:rsid w:val="000E047E"/>
    <w:rsid w:val="000F08B5"/>
    <w:rsid w:val="000F199D"/>
    <w:rsid w:val="00105282"/>
    <w:rsid w:val="00105362"/>
    <w:rsid w:val="0010613A"/>
    <w:rsid w:val="001104F4"/>
    <w:rsid w:val="00112E3A"/>
    <w:rsid w:val="00114CDC"/>
    <w:rsid w:val="00115E6B"/>
    <w:rsid w:val="00122DA5"/>
    <w:rsid w:val="001255CA"/>
    <w:rsid w:val="00150506"/>
    <w:rsid w:val="00152EA1"/>
    <w:rsid w:val="00153E27"/>
    <w:rsid w:val="001547C0"/>
    <w:rsid w:val="0016049D"/>
    <w:rsid w:val="001711D4"/>
    <w:rsid w:val="00172038"/>
    <w:rsid w:val="00174601"/>
    <w:rsid w:val="00180908"/>
    <w:rsid w:val="0018116A"/>
    <w:rsid w:val="00181247"/>
    <w:rsid w:val="001828F4"/>
    <w:rsid w:val="00182AA8"/>
    <w:rsid w:val="001857F6"/>
    <w:rsid w:val="001861ED"/>
    <w:rsid w:val="001939D7"/>
    <w:rsid w:val="00197431"/>
    <w:rsid w:val="001A5885"/>
    <w:rsid w:val="001B5BD1"/>
    <w:rsid w:val="001D1DFD"/>
    <w:rsid w:val="001D2C2E"/>
    <w:rsid w:val="001D4C73"/>
    <w:rsid w:val="001E43B6"/>
    <w:rsid w:val="001F2588"/>
    <w:rsid w:val="001F284B"/>
    <w:rsid w:val="001F6138"/>
    <w:rsid w:val="001F79A1"/>
    <w:rsid w:val="00201BC8"/>
    <w:rsid w:val="00204388"/>
    <w:rsid w:val="002122B4"/>
    <w:rsid w:val="002200DB"/>
    <w:rsid w:val="002201C5"/>
    <w:rsid w:val="00242834"/>
    <w:rsid w:val="002509F7"/>
    <w:rsid w:val="00257547"/>
    <w:rsid w:val="00261317"/>
    <w:rsid w:val="00267144"/>
    <w:rsid w:val="00267995"/>
    <w:rsid w:val="00267F64"/>
    <w:rsid w:val="00273F22"/>
    <w:rsid w:val="00281210"/>
    <w:rsid w:val="00284340"/>
    <w:rsid w:val="00297B84"/>
    <w:rsid w:val="002B4C2E"/>
    <w:rsid w:val="002B6901"/>
    <w:rsid w:val="002C5FAC"/>
    <w:rsid w:val="002D5EC2"/>
    <w:rsid w:val="002E4FB4"/>
    <w:rsid w:val="002E6987"/>
    <w:rsid w:val="002E6BB0"/>
    <w:rsid w:val="002F2712"/>
    <w:rsid w:val="002F49BC"/>
    <w:rsid w:val="002F7A2E"/>
    <w:rsid w:val="00300AEC"/>
    <w:rsid w:val="00312AB5"/>
    <w:rsid w:val="003218D9"/>
    <w:rsid w:val="00322DCF"/>
    <w:rsid w:val="00324DA7"/>
    <w:rsid w:val="0032703C"/>
    <w:rsid w:val="00330F53"/>
    <w:rsid w:val="00332FD9"/>
    <w:rsid w:val="003450C7"/>
    <w:rsid w:val="0034690D"/>
    <w:rsid w:val="00356B68"/>
    <w:rsid w:val="00356C66"/>
    <w:rsid w:val="0036353A"/>
    <w:rsid w:val="00372ACE"/>
    <w:rsid w:val="00381370"/>
    <w:rsid w:val="00384874"/>
    <w:rsid w:val="0038779F"/>
    <w:rsid w:val="003922AB"/>
    <w:rsid w:val="003A1718"/>
    <w:rsid w:val="003A249B"/>
    <w:rsid w:val="003A2EBE"/>
    <w:rsid w:val="003C16DF"/>
    <w:rsid w:val="003D377A"/>
    <w:rsid w:val="003D419E"/>
    <w:rsid w:val="003D4356"/>
    <w:rsid w:val="003D74D3"/>
    <w:rsid w:val="003E0DCA"/>
    <w:rsid w:val="003E15C9"/>
    <w:rsid w:val="003F4334"/>
    <w:rsid w:val="003F7B38"/>
    <w:rsid w:val="003F7D63"/>
    <w:rsid w:val="00400DA3"/>
    <w:rsid w:val="00405D46"/>
    <w:rsid w:val="00406C4E"/>
    <w:rsid w:val="00411347"/>
    <w:rsid w:val="004131A1"/>
    <w:rsid w:val="00424D73"/>
    <w:rsid w:val="0042797F"/>
    <w:rsid w:val="004305EA"/>
    <w:rsid w:val="004351E5"/>
    <w:rsid w:val="004461E0"/>
    <w:rsid w:val="00446209"/>
    <w:rsid w:val="00451191"/>
    <w:rsid w:val="00462BAF"/>
    <w:rsid w:val="00463E14"/>
    <w:rsid w:val="00467F75"/>
    <w:rsid w:val="00470C90"/>
    <w:rsid w:val="00485995"/>
    <w:rsid w:val="0048797F"/>
    <w:rsid w:val="0049155A"/>
    <w:rsid w:val="00492B59"/>
    <w:rsid w:val="0049723F"/>
    <w:rsid w:val="00497778"/>
    <w:rsid w:val="004A0F3C"/>
    <w:rsid w:val="004A2259"/>
    <w:rsid w:val="004A3D7B"/>
    <w:rsid w:val="004A7BDF"/>
    <w:rsid w:val="004B26D8"/>
    <w:rsid w:val="004B4775"/>
    <w:rsid w:val="004C19B6"/>
    <w:rsid w:val="004C2858"/>
    <w:rsid w:val="004C61DA"/>
    <w:rsid w:val="004D2ABA"/>
    <w:rsid w:val="004D59C3"/>
    <w:rsid w:val="004E25E6"/>
    <w:rsid w:val="004E55E8"/>
    <w:rsid w:val="004F274E"/>
    <w:rsid w:val="004F2F9E"/>
    <w:rsid w:val="004F52E5"/>
    <w:rsid w:val="005109B8"/>
    <w:rsid w:val="00520114"/>
    <w:rsid w:val="0052098A"/>
    <w:rsid w:val="00521D79"/>
    <w:rsid w:val="0052432C"/>
    <w:rsid w:val="00524591"/>
    <w:rsid w:val="0054039C"/>
    <w:rsid w:val="00541119"/>
    <w:rsid w:val="0054165D"/>
    <w:rsid w:val="00541BFB"/>
    <w:rsid w:val="005456E5"/>
    <w:rsid w:val="00547F90"/>
    <w:rsid w:val="00553B6E"/>
    <w:rsid w:val="005578F9"/>
    <w:rsid w:val="00560E52"/>
    <w:rsid w:val="005655CB"/>
    <w:rsid w:val="00572BDF"/>
    <w:rsid w:val="005730CA"/>
    <w:rsid w:val="00576DD8"/>
    <w:rsid w:val="005811DF"/>
    <w:rsid w:val="00583D52"/>
    <w:rsid w:val="00584112"/>
    <w:rsid w:val="00593B6A"/>
    <w:rsid w:val="00593DFF"/>
    <w:rsid w:val="0059585F"/>
    <w:rsid w:val="005A1A66"/>
    <w:rsid w:val="005A3251"/>
    <w:rsid w:val="005A39C6"/>
    <w:rsid w:val="005B3ACA"/>
    <w:rsid w:val="005B514F"/>
    <w:rsid w:val="005C0FE9"/>
    <w:rsid w:val="005C41EB"/>
    <w:rsid w:val="005C4344"/>
    <w:rsid w:val="005C5B67"/>
    <w:rsid w:val="005D12F9"/>
    <w:rsid w:val="005D19C7"/>
    <w:rsid w:val="005E6CEE"/>
    <w:rsid w:val="005E710F"/>
    <w:rsid w:val="005F0777"/>
    <w:rsid w:val="005F1FDA"/>
    <w:rsid w:val="005F51A5"/>
    <w:rsid w:val="00606E74"/>
    <w:rsid w:val="00615CD0"/>
    <w:rsid w:val="00634D5E"/>
    <w:rsid w:val="006433CC"/>
    <w:rsid w:val="006448C9"/>
    <w:rsid w:val="00644DFE"/>
    <w:rsid w:val="0064523C"/>
    <w:rsid w:val="00660505"/>
    <w:rsid w:val="00661900"/>
    <w:rsid w:val="00661D54"/>
    <w:rsid w:val="00664261"/>
    <w:rsid w:val="0066742A"/>
    <w:rsid w:val="00670A98"/>
    <w:rsid w:val="006717DC"/>
    <w:rsid w:val="00672FD9"/>
    <w:rsid w:val="00677544"/>
    <w:rsid w:val="006812EF"/>
    <w:rsid w:val="00682575"/>
    <w:rsid w:val="006846B1"/>
    <w:rsid w:val="006870C8"/>
    <w:rsid w:val="00691195"/>
    <w:rsid w:val="00694EE3"/>
    <w:rsid w:val="0069587F"/>
    <w:rsid w:val="006A5264"/>
    <w:rsid w:val="006B236E"/>
    <w:rsid w:val="006D295A"/>
    <w:rsid w:val="006D7554"/>
    <w:rsid w:val="006E399B"/>
    <w:rsid w:val="006E3D05"/>
    <w:rsid w:val="006E4376"/>
    <w:rsid w:val="006E458D"/>
    <w:rsid w:val="006F67C7"/>
    <w:rsid w:val="006F729E"/>
    <w:rsid w:val="00712BDC"/>
    <w:rsid w:val="0072078F"/>
    <w:rsid w:val="00720A91"/>
    <w:rsid w:val="0072169B"/>
    <w:rsid w:val="007318F4"/>
    <w:rsid w:val="00734250"/>
    <w:rsid w:val="00743094"/>
    <w:rsid w:val="00744EBF"/>
    <w:rsid w:val="00754453"/>
    <w:rsid w:val="007567A9"/>
    <w:rsid w:val="007575BF"/>
    <w:rsid w:val="00761E18"/>
    <w:rsid w:val="00765BD9"/>
    <w:rsid w:val="00766730"/>
    <w:rsid w:val="0077055D"/>
    <w:rsid w:val="007759BF"/>
    <w:rsid w:val="00785021"/>
    <w:rsid w:val="007862F5"/>
    <w:rsid w:val="007911EB"/>
    <w:rsid w:val="00791BEA"/>
    <w:rsid w:val="007A1F59"/>
    <w:rsid w:val="007A2588"/>
    <w:rsid w:val="007A32CD"/>
    <w:rsid w:val="007B0531"/>
    <w:rsid w:val="007B0B7B"/>
    <w:rsid w:val="007B4011"/>
    <w:rsid w:val="007D1A99"/>
    <w:rsid w:val="007D4208"/>
    <w:rsid w:val="007D777C"/>
    <w:rsid w:val="007E1D75"/>
    <w:rsid w:val="007F1370"/>
    <w:rsid w:val="0080151E"/>
    <w:rsid w:val="008060F1"/>
    <w:rsid w:val="008112A3"/>
    <w:rsid w:val="0081775E"/>
    <w:rsid w:val="00821F3D"/>
    <w:rsid w:val="00830DF0"/>
    <w:rsid w:val="00832D6B"/>
    <w:rsid w:val="00836E1C"/>
    <w:rsid w:val="00841DEA"/>
    <w:rsid w:val="008420E0"/>
    <w:rsid w:val="008475AB"/>
    <w:rsid w:val="008552AB"/>
    <w:rsid w:val="0085748C"/>
    <w:rsid w:val="008613B3"/>
    <w:rsid w:val="008636EA"/>
    <w:rsid w:val="00874312"/>
    <w:rsid w:val="0088228A"/>
    <w:rsid w:val="008869BA"/>
    <w:rsid w:val="00887E4F"/>
    <w:rsid w:val="00895F87"/>
    <w:rsid w:val="008A31CA"/>
    <w:rsid w:val="008A3C6D"/>
    <w:rsid w:val="008B1234"/>
    <w:rsid w:val="008B7A63"/>
    <w:rsid w:val="008E5CDD"/>
    <w:rsid w:val="008F4825"/>
    <w:rsid w:val="0090023E"/>
    <w:rsid w:val="0090270A"/>
    <w:rsid w:val="009113FC"/>
    <w:rsid w:val="00916C11"/>
    <w:rsid w:val="0091758B"/>
    <w:rsid w:val="00921C4E"/>
    <w:rsid w:val="009269BF"/>
    <w:rsid w:val="00930267"/>
    <w:rsid w:val="0093097A"/>
    <w:rsid w:val="0093489C"/>
    <w:rsid w:val="00940FE9"/>
    <w:rsid w:val="00943D0C"/>
    <w:rsid w:val="00947E11"/>
    <w:rsid w:val="00962BC3"/>
    <w:rsid w:val="00962F80"/>
    <w:rsid w:val="009640DB"/>
    <w:rsid w:val="00973896"/>
    <w:rsid w:val="009820E4"/>
    <w:rsid w:val="00984BDE"/>
    <w:rsid w:val="00986027"/>
    <w:rsid w:val="0098751B"/>
    <w:rsid w:val="00990059"/>
    <w:rsid w:val="009927CA"/>
    <w:rsid w:val="00993EC6"/>
    <w:rsid w:val="00996459"/>
    <w:rsid w:val="009A2E95"/>
    <w:rsid w:val="009A46D8"/>
    <w:rsid w:val="009B0495"/>
    <w:rsid w:val="009C1528"/>
    <w:rsid w:val="009D020B"/>
    <w:rsid w:val="009D0CE1"/>
    <w:rsid w:val="009D3A1C"/>
    <w:rsid w:val="009D6B2A"/>
    <w:rsid w:val="009D75A4"/>
    <w:rsid w:val="009E4601"/>
    <w:rsid w:val="009E4759"/>
    <w:rsid w:val="00A00925"/>
    <w:rsid w:val="00A00C06"/>
    <w:rsid w:val="00A1186E"/>
    <w:rsid w:val="00A13D33"/>
    <w:rsid w:val="00A16D2B"/>
    <w:rsid w:val="00A44AFE"/>
    <w:rsid w:val="00A4581C"/>
    <w:rsid w:val="00A54B2F"/>
    <w:rsid w:val="00A54C2C"/>
    <w:rsid w:val="00A56ACE"/>
    <w:rsid w:val="00A6493E"/>
    <w:rsid w:val="00A767AD"/>
    <w:rsid w:val="00A87D4A"/>
    <w:rsid w:val="00A9255C"/>
    <w:rsid w:val="00AA500C"/>
    <w:rsid w:val="00AA6D28"/>
    <w:rsid w:val="00AB472D"/>
    <w:rsid w:val="00AC2025"/>
    <w:rsid w:val="00AC4E5E"/>
    <w:rsid w:val="00AD06EB"/>
    <w:rsid w:val="00AD36F0"/>
    <w:rsid w:val="00AE1FC7"/>
    <w:rsid w:val="00AE3C9B"/>
    <w:rsid w:val="00B0676C"/>
    <w:rsid w:val="00B10978"/>
    <w:rsid w:val="00B13203"/>
    <w:rsid w:val="00B13D08"/>
    <w:rsid w:val="00B17A69"/>
    <w:rsid w:val="00B21393"/>
    <w:rsid w:val="00B25EC4"/>
    <w:rsid w:val="00B304A2"/>
    <w:rsid w:val="00B32D31"/>
    <w:rsid w:val="00B33C8A"/>
    <w:rsid w:val="00B40100"/>
    <w:rsid w:val="00B45902"/>
    <w:rsid w:val="00B47BDB"/>
    <w:rsid w:val="00B73368"/>
    <w:rsid w:val="00B73AE1"/>
    <w:rsid w:val="00B902DB"/>
    <w:rsid w:val="00B91D16"/>
    <w:rsid w:val="00BA134D"/>
    <w:rsid w:val="00BB0538"/>
    <w:rsid w:val="00BC2D20"/>
    <w:rsid w:val="00BC6265"/>
    <w:rsid w:val="00BD50AF"/>
    <w:rsid w:val="00BD5E47"/>
    <w:rsid w:val="00BE04CB"/>
    <w:rsid w:val="00BE11F4"/>
    <w:rsid w:val="00BE6766"/>
    <w:rsid w:val="00BF0026"/>
    <w:rsid w:val="00C009D9"/>
    <w:rsid w:val="00C00D03"/>
    <w:rsid w:val="00C05199"/>
    <w:rsid w:val="00C12BC8"/>
    <w:rsid w:val="00C17B3C"/>
    <w:rsid w:val="00C23009"/>
    <w:rsid w:val="00C265FC"/>
    <w:rsid w:val="00C2670F"/>
    <w:rsid w:val="00C2715E"/>
    <w:rsid w:val="00C31486"/>
    <w:rsid w:val="00C33A76"/>
    <w:rsid w:val="00C366D0"/>
    <w:rsid w:val="00C40506"/>
    <w:rsid w:val="00C46C5D"/>
    <w:rsid w:val="00C53E91"/>
    <w:rsid w:val="00C6099E"/>
    <w:rsid w:val="00C6383E"/>
    <w:rsid w:val="00C7024B"/>
    <w:rsid w:val="00C77B29"/>
    <w:rsid w:val="00C80705"/>
    <w:rsid w:val="00C835A6"/>
    <w:rsid w:val="00C8683F"/>
    <w:rsid w:val="00C9155E"/>
    <w:rsid w:val="00C91C47"/>
    <w:rsid w:val="00C94FF0"/>
    <w:rsid w:val="00CA3110"/>
    <w:rsid w:val="00CB0019"/>
    <w:rsid w:val="00CB142A"/>
    <w:rsid w:val="00CB2DAC"/>
    <w:rsid w:val="00CB5263"/>
    <w:rsid w:val="00CC31CC"/>
    <w:rsid w:val="00CC3DA2"/>
    <w:rsid w:val="00CC5FFF"/>
    <w:rsid w:val="00CC6A9D"/>
    <w:rsid w:val="00CD0D34"/>
    <w:rsid w:val="00CD1A40"/>
    <w:rsid w:val="00CD4782"/>
    <w:rsid w:val="00CD5756"/>
    <w:rsid w:val="00CE1737"/>
    <w:rsid w:val="00CE18E6"/>
    <w:rsid w:val="00CE39D9"/>
    <w:rsid w:val="00CF6D27"/>
    <w:rsid w:val="00D054D3"/>
    <w:rsid w:val="00D06167"/>
    <w:rsid w:val="00D074F8"/>
    <w:rsid w:val="00D11231"/>
    <w:rsid w:val="00D14E1C"/>
    <w:rsid w:val="00D2666A"/>
    <w:rsid w:val="00D3512F"/>
    <w:rsid w:val="00D43A41"/>
    <w:rsid w:val="00D44E41"/>
    <w:rsid w:val="00D532F8"/>
    <w:rsid w:val="00D60887"/>
    <w:rsid w:val="00D60C35"/>
    <w:rsid w:val="00D61081"/>
    <w:rsid w:val="00D62660"/>
    <w:rsid w:val="00D62C90"/>
    <w:rsid w:val="00D63DA5"/>
    <w:rsid w:val="00D715D9"/>
    <w:rsid w:val="00D72030"/>
    <w:rsid w:val="00D73215"/>
    <w:rsid w:val="00D7578B"/>
    <w:rsid w:val="00D81880"/>
    <w:rsid w:val="00D85EA6"/>
    <w:rsid w:val="00D87A07"/>
    <w:rsid w:val="00D87ADD"/>
    <w:rsid w:val="00D91936"/>
    <w:rsid w:val="00D91BBF"/>
    <w:rsid w:val="00D92204"/>
    <w:rsid w:val="00DA1D2C"/>
    <w:rsid w:val="00DA59C8"/>
    <w:rsid w:val="00DA7530"/>
    <w:rsid w:val="00DB2163"/>
    <w:rsid w:val="00DB2E51"/>
    <w:rsid w:val="00DE160F"/>
    <w:rsid w:val="00DE1BC4"/>
    <w:rsid w:val="00DE514B"/>
    <w:rsid w:val="00DF00DB"/>
    <w:rsid w:val="00DF1072"/>
    <w:rsid w:val="00DF3C84"/>
    <w:rsid w:val="00E00546"/>
    <w:rsid w:val="00E439C2"/>
    <w:rsid w:val="00E56207"/>
    <w:rsid w:val="00E5677A"/>
    <w:rsid w:val="00E57955"/>
    <w:rsid w:val="00E61B8A"/>
    <w:rsid w:val="00E61BA8"/>
    <w:rsid w:val="00E64E7D"/>
    <w:rsid w:val="00E67405"/>
    <w:rsid w:val="00E70E93"/>
    <w:rsid w:val="00E7590D"/>
    <w:rsid w:val="00E77CCE"/>
    <w:rsid w:val="00EA1C6C"/>
    <w:rsid w:val="00EA4625"/>
    <w:rsid w:val="00EA7678"/>
    <w:rsid w:val="00EA78B0"/>
    <w:rsid w:val="00EB0EA3"/>
    <w:rsid w:val="00EB2E48"/>
    <w:rsid w:val="00EC16A3"/>
    <w:rsid w:val="00EC4805"/>
    <w:rsid w:val="00ED0E74"/>
    <w:rsid w:val="00ED0EF7"/>
    <w:rsid w:val="00EE05BD"/>
    <w:rsid w:val="00EF2CD5"/>
    <w:rsid w:val="00F117E5"/>
    <w:rsid w:val="00F155EE"/>
    <w:rsid w:val="00F205BC"/>
    <w:rsid w:val="00F22F51"/>
    <w:rsid w:val="00F30971"/>
    <w:rsid w:val="00F31704"/>
    <w:rsid w:val="00F32B90"/>
    <w:rsid w:val="00F43B37"/>
    <w:rsid w:val="00F4590F"/>
    <w:rsid w:val="00F45C50"/>
    <w:rsid w:val="00F503CA"/>
    <w:rsid w:val="00F53942"/>
    <w:rsid w:val="00F54336"/>
    <w:rsid w:val="00F55884"/>
    <w:rsid w:val="00F61575"/>
    <w:rsid w:val="00F76BBA"/>
    <w:rsid w:val="00F7758B"/>
    <w:rsid w:val="00FA517C"/>
    <w:rsid w:val="00FA77E0"/>
    <w:rsid w:val="00FB1FEF"/>
    <w:rsid w:val="00FB60D6"/>
    <w:rsid w:val="00FC20D2"/>
    <w:rsid w:val="00FC7A62"/>
    <w:rsid w:val="00FD18AD"/>
    <w:rsid w:val="00FD30A0"/>
    <w:rsid w:val="00FD54E9"/>
    <w:rsid w:val="00FE6561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34315EA-4553-43C0-AA4C-CF242447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01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00925"/>
    <w:rPr>
      <w:sz w:val="24"/>
      <w:szCs w:val="24"/>
      <w:lang w:val="en-US" w:eastAsia="en-US"/>
    </w:rPr>
  </w:style>
  <w:style w:type="character" w:styleId="Kpr">
    <w:name w:val="Hyperlink"/>
    <w:uiPriority w:val="99"/>
    <w:semiHidden/>
    <w:unhideWhenUsed/>
    <w:rsid w:val="00C77B2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3170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31704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F3170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31704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74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748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CF3A-89A7-4102-B307-1D036584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 KANO  VE  RAFTİNG  FEDERASYONU</vt:lpstr>
    </vt:vector>
  </TitlesOfParts>
  <Company>marmo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 KANO  VE  RAFTİNG  FEDERASYONU</dc:title>
  <dc:creator>fatih</dc:creator>
  <cp:lastModifiedBy>pc</cp:lastModifiedBy>
  <cp:revision>6</cp:revision>
  <cp:lastPrinted>2017-11-27T07:04:00Z</cp:lastPrinted>
  <dcterms:created xsi:type="dcterms:W3CDTF">2018-10-05T09:04:00Z</dcterms:created>
  <dcterms:modified xsi:type="dcterms:W3CDTF">2018-10-17T12:37:00Z</dcterms:modified>
</cp:coreProperties>
</file>